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CC" w:rsidRDefault="00D81FCC" w:rsidP="0066452E">
      <w:pPr>
        <w:spacing w:line="276" w:lineRule="auto"/>
        <w:rPr>
          <w:rFonts w:ascii="Arial" w:hAnsi="Arial" w:cs="Arial"/>
          <w:sz w:val="20"/>
          <w:szCs w:val="20"/>
        </w:rPr>
      </w:pPr>
    </w:p>
    <w:p w:rsidR="0075376F" w:rsidRDefault="0075376F" w:rsidP="0075376F">
      <w:pPr>
        <w:pStyle w:val="Listaszerbekezds"/>
        <w:keepNext/>
        <w:jc w:val="center"/>
        <w:outlineLvl w:val="1"/>
        <w:rPr>
          <w:rFonts w:ascii="Times New Roman" w:hAnsi="Times New Roman"/>
          <w:b/>
          <w:spacing w:val="60"/>
          <w:szCs w:val="20"/>
        </w:rPr>
      </w:pPr>
      <w:r w:rsidRPr="00C70964">
        <w:rPr>
          <w:rFonts w:ascii="Times New Roman" w:hAnsi="Times New Roman"/>
          <w:b/>
          <w:spacing w:val="60"/>
          <w:szCs w:val="20"/>
        </w:rPr>
        <w:t>JELENTKEZÉSI LAP</w:t>
      </w:r>
    </w:p>
    <w:p w:rsidR="00163402" w:rsidRPr="00C70964" w:rsidRDefault="00163402" w:rsidP="0075376F">
      <w:pPr>
        <w:pStyle w:val="Listaszerbekezds"/>
        <w:keepNext/>
        <w:jc w:val="center"/>
        <w:outlineLvl w:val="1"/>
        <w:rPr>
          <w:rFonts w:ascii="Times New Roman" w:hAnsi="Times New Roman"/>
          <w:b/>
          <w:spacing w:val="60"/>
          <w:szCs w:val="20"/>
        </w:rPr>
      </w:pPr>
    </w:p>
    <w:p w:rsidR="0075376F" w:rsidRPr="00163402" w:rsidRDefault="0075376F" w:rsidP="0075376F">
      <w:pPr>
        <w:pStyle w:val="Listaszerbekezds"/>
        <w:jc w:val="center"/>
        <w:rPr>
          <w:rFonts w:ascii="Times New Roman" w:hAnsi="Times New Roman"/>
          <w:b/>
          <w:color w:val="FF0000"/>
          <w:szCs w:val="20"/>
        </w:rPr>
      </w:pPr>
      <w:r w:rsidRPr="00163402">
        <w:rPr>
          <w:rFonts w:ascii="Times New Roman" w:hAnsi="Times New Roman"/>
          <w:b/>
          <w:color w:val="FF0000"/>
          <w:szCs w:val="20"/>
        </w:rPr>
        <w:t xml:space="preserve">szervezett művészeti  </w:t>
      </w:r>
      <w:r w:rsidR="00E71DCE" w:rsidRPr="00163402">
        <w:rPr>
          <w:rFonts w:ascii="Times New Roman" w:hAnsi="Times New Roman"/>
          <w:b/>
          <w:color w:val="FF0000"/>
          <w:szCs w:val="20"/>
        </w:rPr>
        <w:t>(</w:t>
      </w:r>
      <w:r w:rsidRPr="00163402">
        <w:rPr>
          <w:rFonts w:ascii="Times New Roman" w:hAnsi="Times New Roman"/>
          <w:b/>
          <w:color w:val="FF0000"/>
          <w:szCs w:val="20"/>
        </w:rPr>
        <w:t>DLA</w:t>
      </w:r>
      <w:r w:rsidR="00E71DCE" w:rsidRPr="00163402">
        <w:rPr>
          <w:rFonts w:ascii="Times New Roman" w:hAnsi="Times New Roman"/>
          <w:b/>
          <w:color w:val="FF0000"/>
          <w:szCs w:val="20"/>
        </w:rPr>
        <w:t>)/ művészet-tudományi (</w:t>
      </w:r>
      <w:r w:rsidR="00351134" w:rsidRPr="00163402">
        <w:rPr>
          <w:rFonts w:ascii="Times New Roman" w:hAnsi="Times New Roman"/>
          <w:b/>
          <w:color w:val="FF0000"/>
          <w:szCs w:val="20"/>
        </w:rPr>
        <w:t>PhD</w:t>
      </w:r>
      <w:r w:rsidR="00E71DCE" w:rsidRPr="00163402">
        <w:rPr>
          <w:rFonts w:ascii="Times New Roman" w:hAnsi="Times New Roman"/>
          <w:b/>
          <w:color w:val="FF0000"/>
          <w:szCs w:val="20"/>
        </w:rPr>
        <w:t>)</w:t>
      </w:r>
      <w:r w:rsidRPr="00163402">
        <w:rPr>
          <w:rFonts w:ascii="Times New Roman" w:hAnsi="Times New Roman"/>
          <w:b/>
          <w:color w:val="FF0000"/>
          <w:szCs w:val="20"/>
        </w:rPr>
        <w:t xml:space="preserve"> képzésre</w:t>
      </w:r>
      <w:r w:rsidR="00192B1D" w:rsidRPr="00163402">
        <w:rPr>
          <w:rFonts w:ascii="Times New Roman" w:hAnsi="Times New Roman"/>
          <w:b/>
          <w:color w:val="FF0000"/>
          <w:szCs w:val="20"/>
        </w:rPr>
        <w:t>*</w:t>
      </w:r>
    </w:p>
    <w:p w:rsidR="00A54D56" w:rsidRPr="00163402" w:rsidRDefault="00A54D56" w:rsidP="0075376F">
      <w:pPr>
        <w:pStyle w:val="Listaszerbekezds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5376F" w:rsidRPr="00163402" w:rsidRDefault="00810A92" w:rsidP="008656FA">
      <w:pPr>
        <w:jc w:val="center"/>
        <w:rPr>
          <w:b/>
          <w:color w:val="FF0000"/>
          <w:sz w:val="26"/>
          <w:szCs w:val="26"/>
        </w:rPr>
      </w:pPr>
      <w:r w:rsidRPr="00163402">
        <w:rPr>
          <w:b/>
          <w:color w:val="FF0000"/>
          <w:sz w:val="26"/>
          <w:szCs w:val="26"/>
        </w:rPr>
        <w:t>DLA képzés esetén</w:t>
      </w:r>
      <w:proofErr w:type="gramStart"/>
      <w:r w:rsidRPr="00163402">
        <w:rPr>
          <w:b/>
          <w:color w:val="FF0000"/>
          <w:sz w:val="26"/>
          <w:szCs w:val="26"/>
        </w:rPr>
        <w:t>:  Színházművészet</w:t>
      </w:r>
      <w:proofErr w:type="gramEnd"/>
      <w:r w:rsidRPr="00163402">
        <w:rPr>
          <w:b/>
          <w:color w:val="FF0000"/>
          <w:sz w:val="26"/>
          <w:szCs w:val="26"/>
        </w:rPr>
        <w:t xml:space="preserve">   / Film- és </w:t>
      </w:r>
      <w:proofErr w:type="spellStart"/>
      <w:r w:rsidRPr="00163402">
        <w:rPr>
          <w:b/>
          <w:color w:val="FF0000"/>
          <w:sz w:val="26"/>
          <w:szCs w:val="26"/>
        </w:rPr>
        <w:t>videoművészet</w:t>
      </w:r>
      <w:proofErr w:type="spellEnd"/>
      <w:r w:rsidR="008656FA" w:rsidRPr="00163402">
        <w:rPr>
          <w:b/>
          <w:color w:val="FF0000"/>
          <w:sz w:val="26"/>
          <w:szCs w:val="26"/>
        </w:rPr>
        <w:t>*</w:t>
      </w:r>
    </w:p>
    <w:p w:rsidR="0087594F" w:rsidRDefault="0087594F" w:rsidP="008656FA">
      <w:pPr>
        <w:jc w:val="center"/>
        <w:rPr>
          <w:sz w:val="26"/>
          <w:szCs w:val="26"/>
        </w:rPr>
      </w:pPr>
    </w:p>
    <w:p w:rsidR="00810A92" w:rsidRPr="00206E4D" w:rsidRDefault="0087594F" w:rsidP="00206E4D">
      <w:pPr>
        <w:jc w:val="center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*</w:t>
      </w:r>
      <w:r w:rsidR="00206E4D" w:rsidRPr="0087594F">
        <w:rPr>
          <w:b/>
          <w:color w:val="FF0000"/>
          <w:sz w:val="26"/>
          <w:szCs w:val="26"/>
        </w:rPr>
        <w:t>A megfelelő rész aláhúzandó</w:t>
      </w:r>
      <w:r w:rsidR="00206E4D">
        <w:rPr>
          <w:b/>
          <w:sz w:val="26"/>
          <w:szCs w:val="26"/>
        </w:rPr>
        <w:t>!</w:t>
      </w:r>
    </w:p>
    <w:p w:rsidR="0075376F" w:rsidRPr="008272B0" w:rsidRDefault="0075376F" w:rsidP="0075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5376F" w:rsidRPr="008972D9" w:rsidRDefault="00790337" w:rsidP="00E51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…………………………………………………</w:t>
      </w:r>
      <w:proofErr w:type="gramEnd"/>
      <w:r>
        <w:rPr>
          <w:b/>
        </w:rPr>
        <w:t>(név)</w:t>
      </w:r>
    </w:p>
    <w:p w:rsidR="0075376F" w:rsidRPr="008272B0" w:rsidRDefault="00E51064" w:rsidP="0075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magyar</w:t>
      </w:r>
      <w:r w:rsidR="0075376F" w:rsidRPr="008272B0">
        <w:t xml:space="preserve"> állampolgár)</w:t>
      </w:r>
    </w:p>
    <w:p w:rsidR="0075376F" w:rsidRPr="008272B0" w:rsidRDefault="0075376F" w:rsidP="0075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8272B0">
        <w:t>kérem</w:t>
      </w:r>
      <w:proofErr w:type="gramEnd"/>
      <w:r w:rsidRPr="008272B0">
        <w:t xml:space="preserve"> felvételem a Színház- és Filmművészeti Egyetem Doktori Iskolájának </w:t>
      </w:r>
      <w:r>
        <w:t xml:space="preserve"> négy</w:t>
      </w:r>
      <w:r w:rsidRPr="008272B0">
        <w:t xml:space="preserve"> éves szervezett képzésére</w:t>
      </w:r>
    </w:p>
    <w:p w:rsidR="0075376F" w:rsidRPr="00026971" w:rsidRDefault="0075376F" w:rsidP="00810A92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before="0" w:after="120"/>
        <w:jc w:val="left"/>
        <w:rPr>
          <w:b w:val="0"/>
          <w:sz w:val="16"/>
          <w:szCs w:val="16"/>
        </w:rPr>
      </w:pPr>
    </w:p>
    <w:p w:rsidR="0075376F" w:rsidRPr="008272B0" w:rsidRDefault="0075376F" w:rsidP="00810A92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before="0" w:after="120"/>
        <w:jc w:val="left"/>
        <w:rPr>
          <w:b w:val="0"/>
        </w:rPr>
      </w:pPr>
      <w:r w:rsidRPr="008272B0">
        <w:rPr>
          <w:b w:val="0"/>
        </w:rPr>
        <w:t xml:space="preserve">Születési hely, év, hó, </w:t>
      </w:r>
      <w:r>
        <w:rPr>
          <w:b w:val="0"/>
        </w:rPr>
        <w:t>n</w:t>
      </w:r>
      <w:r w:rsidRPr="008272B0">
        <w:rPr>
          <w:b w:val="0"/>
        </w:rPr>
        <w:t>ap</w:t>
      </w:r>
      <w:proofErr w:type="gramStart"/>
      <w:r w:rsidR="00E51064">
        <w:rPr>
          <w:b w:val="0"/>
        </w:rPr>
        <w:t xml:space="preserve">: </w:t>
      </w:r>
      <w:r w:rsidR="00810A92">
        <w:rPr>
          <w:b w:val="0"/>
        </w:rPr>
        <w:t>…</w:t>
      </w:r>
      <w:proofErr w:type="gramEnd"/>
      <w:r w:rsidR="00810A92">
        <w:rPr>
          <w:b w:val="0"/>
        </w:rPr>
        <w:t>………………………………..………………..</w:t>
      </w:r>
    </w:p>
    <w:p w:rsidR="0075376F" w:rsidRPr="008272B0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>Anyja neve</w:t>
      </w:r>
      <w:proofErr w:type="gramStart"/>
      <w:r w:rsidRPr="008272B0">
        <w:t xml:space="preserve">: </w:t>
      </w:r>
      <w:r w:rsidR="00810A92">
        <w:t>…</w:t>
      </w:r>
      <w:proofErr w:type="gramEnd"/>
      <w:r w:rsidR="00810A92">
        <w:t>…………………………………………………….…………..</w:t>
      </w:r>
    </w:p>
    <w:p w:rsidR="0075376F" w:rsidRPr="008272B0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>Személyi igazolvány száma</w:t>
      </w:r>
      <w:proofErr w:type="gramStart"/>
      <w:r w:rsidRPr="008272B0">
        <w:t xml:space="preserve">: </w:t>
      </w:r>
      <w:r w:rsidR="00810A92">
        <w:t>…</w:t>
      </w:r>
      <w:proofErr w:type="gramEnd"/>
      <w:r w:rsidR="00810A92">
        <w:t>……………………………………………….</w:t>
      </w:r>
    </w:p>
    <w:p w:rsidR="00790337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>Egyetemi végzettség megnevezése</w:t>
      </w:r>
      <w:r w:rsidR="00810A92">
        <w:t xml:space="preserve">, oklevél száma, kelte, </w:t>
      </w:r>
      <w:r w:rsidR="00810A92" w:rsidRPr="008272B0">
        <w:t>kiállító egyetem neve</w:t>
      </w:r>
    </w:p>
    <w:p w:rsidR="00810A92" w:rsidRDefault="00810A92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810A92" w:rsidRDefault="00810A92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810A92" w:rsidRDefault="00810A92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75376F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>Nyelvtudás (</w:t>
      </w:r>
      <w:proofErr w:type="gramStart"/>
      <w:r w:rsidRPr="008272B0">
        <w:t>nyelvvizsg</w:t>
      </w:r>
      <w:r w:rsidR="00E71DCE">
        <w:t>a</w:t>
      </w:r>
      <w:r w:rsidRPr="008272B0">
        <w:t>(</w:t>
      </w:r>
      <w:proofErr w:type="gramEnd"/>
      <w:r w:rsidRPr="008272B0">
        <w:t>k) típusa és az okirat száma</w:t>
      </w:r>
      <w:r w:rsidR="00E51064">
        <w:t xml:space="preserve">) </w:t>
      </w:r>
    </w:p>
    <w:p w:rsidR="008656FA" w:rsidRDefault="008656FA" w:rsidP="008656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8656FA" w:rsidRDefault="008656FA" w:rsidP="008656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8656FA" w:rsidRDefault="008656FA" w:rsidP="008656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……………………………………………………………………………….…</w:t>
      </w:r>
    </w:p>
    <w:p w:rsidR="0075376F" w:rsidRPr="008272B0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 xml:space="preserve">Lakcím: </w:t>
      </w:r>
    </w:p>
    <w:p w:rsidR="0075376F" w:rsidRPr="008972D9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  <w:rPr>
          <w:b/>
        </w:rPr>
      </w:pPr>
      <w:r w:rsidRPr="008272B0">
        <w:t>Levelezési cím:</w:t>
      </w:r>
      <w:r w:rsidR="008972D9">
        <w:t xml:space="preserve"> </w:t>
      </w:r>
      <w:r w:rsidR="00790337">
        <w:rPr>
          <w:b/>
        </w:rPr>
        <w:t>(ha eltér)</w:t>
      </w:r>
    </w:p>
    <w:p w:rsidR="00790337" w:rsidRDefault="00026971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>
        <w:t>Telefonszámok:</w:t>
      </w:r>
    </w:p>
    <w:p w:rsidR="0075376F" w:rsidRPr="008272B0" w:rsidRDefault="0075376F" w:rsidP="00810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120"/>
      </w:pPr>
      <w:r w:rsidRPr="008272B0">
        <w:t xml:space="preserve">E-mail cím: </w:t>
      </w:r>
    </w:p>
    <w:p w:rsidR="0075376F" w:rsidRPr="008272B0" w:rsidRDefault="0075376F" w:rsidP="0075376F">
      <w:pPr>
        <w:pStyle w:val="Szvegtrzs"/>
        <w:spacing w:after="0"/>
        <w:rPr>
          <w:sz w:val="20"/>
        </w:rPr>
      </w:pPr>
      <w:r w:rsidRPr="008272B0">
        <w:rPr>
          <w:sz w:val="20"/>
        </w:rPr>
        <w:t>A pályázathoz csatolandó dokumentumok:</w:t>
      </w:r>
    </w:p>
    <w:p w:rsidR="0075376F" w:rsidRPr="008272B0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8272B0">
        <w:rPr>
          <w:sz w:val="20"/>
        </w:rPr>
        <w:t xml:space="preserve">Szakmai életrajz </w:t>
      </w:r>
      <w:r>
        <w:rPr>
          <w:sz w:val="20"/>
        </w:rPr>
        <w:t xml:space="preserve">alkotások listájával és </w:t>
      </w:r>
      <w:r w:rsidRPr="008272B0">
        <w:rPr>
          <w:sz w:val="20"/>
        </w:rPr>
        <w:t>publikációs jegyzékkel</w:t>
      </w:r>
    </w:p>
    <w:p w:rsidR="00B00ACC" w:rsidRPr="00B00ACC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B00ACC">
        <w:rPr>
          <w:sz w:val="20"/>
        </w:rPr>
        <w:t xml:space="preserve">A pályázó szakmai tapasztalataira épülő doktori kutatási terve </w:t>
      </w:r>
    </w:p>
    <w:p w:rsidR="0075376F" w:rsidRPr="00B00ACC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B00ACC">
        <w:rPr>
          <w:sz w:val="20"/>
        </w:rPr>
        <w:t>Legalább egy B2 (</w:t>
      </w:r>
      <w:proofErr w:type="gramStart"/>
      <w:r w:rsidRPr="00B00ACC">
        <w:rPr>
          <w:sz w:val="20"/>
        </w:rPr>
        <w:t>korábban  „</w:t>
      </w:r>
      <w:proofErr w:type="gramEnd"/>
      <w:r w:rsidRPr="00B00ACC">
        <w:rPr>
          <w:sz w:val="20"/>
        </w:rPr>
        <w:t>C” ) típusú középfokú nyelvvizsga bizonyítvány a hat világnyelv (angol, francia, német, olasz, spanyol, orosz) egyikéből</w:t>
      </w:r>
    </w:p>
    <w:p w:rsidR="0075376F" w:rsidRPr="008272B0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8272B0">
        <w:rPr>
          <w:sz w:val="20"/>
        </w:rPr>
        <w:t>A jelentkezési díj befizetését igazoló csekk vagy bizonylat másolata</w:t>
      </w:r>
    </w:p>
    <w:p w:rsidR="0075376F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8272B0">
        <w:rPr>
          <w:sz w:val="20"/>
        </w:rPr>
        <w:t xml:space="preserve">MA </w:t>
      </w:r>
      <w:r>
        <w:rPr>
          <w:sz w:val="20"/>
        </w:rPr>
        <w:t>(korábban egyetemi)</w:t>
      </w:r>
      <w:r w:rsidR="008972D9">
        <w:rPr>
          <w:sz w:val="20"/>
        </w:rPr>
        <w:t xml:space="preserve"> </w:t>
      </w:r>
      <w:r w:rsidRPr="008272B0">
        <w:rPr>
          <w:sz w:val="20"/>
        </w:rPr>
        <w:t>végzettséget igazoló oklevél másolata</w:t>
      </w:r>
    </w:p>
    <w:p w:rsidR="0075376F" w:rsidRPr="00B00ACC" w:rsidRDefault="0075376F" w:rsidP="0075376F">
      <w:pPr>
        <w:pStyle w:val="Szvegtrzs"/>
        <w:numPr>
          <w:ilvl w:val="0"/>
          <w:numId w:val="2"/>
        </w:numPr>
        <w:spacing w:after="0"/>
        <w:rPr>
          <w:sz w:val="20"/>
        </w:rPr>
      </w:pPr>
      <w:r w:rsidRPr="00B00ACC">
        <w:rPr>
          <w:sz w:val="20"/>
          <w:szCs w:val="20"/>
        </w:rPr>
        <w:t>Kérelem doktori tanulmányi ösztöndíjra felvételizők részére</w:t>
      </w:r>
    </w:p>
    <w:p w:rsidR="00B00ACC" w:rsidRPr="00B00ACC" w:rsidRDefault="00B00ACC" w:rsidP="00B00ACC">
      <w:pPr>
        <w:pStyle w:val="Szvegtrzs"/>
        <w:spacing w:after="0"/>
        <w:rPr>
          <w:sz w:val="20"/>
        </w:rPr>
      </w:pPr>
    </w:p>
    <w:p w:rsidR="0075376F" w:rsidRDefault="008972D9" w:rsidP="0075376F">
      <w:r>
        <w:t>Budapest, 20</w:t>
      </w:r>
      <w:r w:rsidR="00D21C97">
        <w:t>20</w:t>
      </w:r>
      <w:proofErr w:type="gramStart"/>
      <w:r w:rsidR="00026971">
        <w:t>……………………………..</w:t>
      </w:r>
      <w:proofErr w:type="gramEnd"/>
    </w:p>
    <w:p w:rsidR="0075376F" w:rsidRDefault="0075376F" w:rsidP="0075376F"/>
    <w:p w:rsidR="0075376F" w:rsidRPr="008272B0" w:rsidRDefault="0075376F" w:rsidP="0075376F">
      <w:pPr>
        <w:jc w:val="right"/>
      </w:pPr>
      <w:r w:rsidRPr="008272B0">
        <w:t xml:space="preserve">   …..……………………………….</w:t>
      </w:r>
    </w:p>
    <w:p w:rsidR="00D81FCC" w:rsidRPr="00D81FCC" w:rsidRDefault="0075376F" w:rsidP="0066106D">
      <w:pPr>
        <w:jc w:val="right"/>
        <w:rPr>
          <w:rFonts w:ascii="Arial" w:hAnsi="Arial" w:cs="Arial"/>
        </w:rPr>
      </w:pPr>
      <w:bookmarkStart w:id="0" w:name="_GoBack"/>
      <w:bookmarkEnd w:id="0"/>
      <w:proofErr w:type="gramStart"/>
      <w:r w:rsidRPr="008272B0">
        <w:t>a</w:t>
      </w:r>
      <w:proofErr w:type="gramEnd"/>
      <w:r w:rsidRPr="008272B0">
        <w:t xml:space="preserve"> jelentkező aláírása</w:t>
      </w:r>
    </w:p>
    <w:sectPr w:rsidR="00D81FCC" w:rsidRPr="00D81FCC" w:rsidSect="00D81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694" w:bottom="720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DF" w:rsidRDefault="003850DF" w:rsidP="005550EA">
      <w:r>
        <w:separator/>
      </w:r>
    </w:p>
  </w:endnote>
  <w:endnote w:type="continuationSeparator" w:id="0">
    <w:p w:rsidR="003850DF" w:rsidRDefault="003850DF" w:rsidP="005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lac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24" w:rsidRDefault="00CA4EA7" w:rsidP="00796EC2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B432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4605">
      <w:rPr>
        <w:rStyle w:val="Oldalszm"/>
        <w:noProof/>
      </w:rPr>
      <w:t>2</w:t>
    </w:r>
    <w:r>
      <w:rPr>
        <w:rStyle w:val="Oldalszm"/>
      </w:rPr>
      <w:fldChar w:fldCharType="end"/>
    </w:r>
  </w:p>
  <w:p w:rsidR="002B4324" w:rsidRDefault="00D84605" w:rsidP="00D84605">
    <w:pPr>
      <w:pStyle w:val="llb"/>
      <w:tabs>
        <w:tab w:val="clear" w:pos="4513"/>
        <w:tab w:val="clear" w:pos="9026"/>
        <w:tab w:val="left" w:pos="2672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1" w:rsidRDefault="00F936EA" w:rsidP="00810D9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225425</wp:posOffset>
              </wp:positionV>
              <wp:extent cx="5631180" cy="281940"/>
              <wp:effectExtent l="0" t="0" r="0" b="3810"/>
              <wp:wrapSquare wrapText="bothSides"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118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10D91" w:rsidRPr="00EB4737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1088 Budapest, Vas utca 2/C+36 1</w:t>
                          </w:r>
                          <w:r w:rsidR="00EB4737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338 4727    www.szfe.hu</w:t>
                          </w: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9.05pt;margin-top:17.75pt;width:443.4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" filled="f" stroked="f">
              <v:path arrowok="t"/>
              <v:textbox>
                <w:txbxContent>
                  <w:p w:rsidR="00810D91" w:rsidRPr="00EB4737" w:rsidRDefault="00810D91" w:rsidP="00810D91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1088 Budapest, Vas utca 2/C+36 1</w:t>
                    </w:r>
                    <w:r w:rsidR="00EB4737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338 4727    www.szfe.hu</w:t>
                    </w: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05" w:rsidRDefault="00F936E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96520</wp:posOffset>
              </wp:positionV>
              <wp:extent cx="6029325" cy="504825"/>
              <wp:effectExtent l="0" t="0" r="0" b="9525"/>
              <wp:wrapThrough wrapText="bothSides">
                <wp:wrapPolygon edited="0">
                  <wp:start x="136" y="0"/>
                  <wp:lineTo x="136" y="21192"/>
                  <wp:lineTo x="21361" y="21192"/>
                  <wp:lineTo x="21361" y="0"/>
                  <wp:lineTo x="136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9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84605" w:rsidRPr="00EB4737" w:rsidRDefault="00471AD3" w:rsidP="00D84605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H- </w:t>
                          </w:r>
                          <w:r w:rsidR="00D84605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1088 Budapest, Vas utca 2/C    +36 1 </w:t>
                          </w:r>
                          <w:r w:rsidR="00F82B62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31-88-111/148</w:t>
                          </w:r>
                          <w:r w:rsidR="00F936EA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F82B62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doktori@SZFE.HU</w:t>
                          </w:r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75pt;margin-top:7.6pt;width:47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" filled="f" stroked="f">
              <v:path arrowok="t"/>
              <v:textbox>
                <w:txbxContent>
                  <w:p w:rsidR="00D84605" w:rsidRPr="00EB4737" w:rsidRDefault="00471AD3" w:rsidP="00D84605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H- </w:t>
                    </w:r>
                    <w:r w:rsidR="00D84605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1088 Budapest, Vas utca 2/C    +36 1 </w:t>
                    </w:r>
                    <w:r w:rsidR="00F82B62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31-88-111/148</w:t>
                    </w:r>
                    <w:r w:rsidR="00F936EA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     </w:t>
                    </w:r>
                    <w:r w:rsidR="00F82B62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doktori@SZFE.HU</w:t>
                    </w:r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DF" w:rsidRDefault="003850DF" w:rsidP="005550EA">
      <w:r>
        <w:separator/>
      </w:r>
    </w:p>
  </w:footnote>
  <w:footnote w:type="continuationSeparator" w:id="0">
    <w:p w:rsidR="003850DF" w:rsidRDefault="003850DF" w:rsidP="0055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18" w:rsidRDefault="00F72718" w:rsidP="00EB4737">
    <w:pPr>
      <w:pStyle w:val="lfej"/>
      <w:tabs>
        <w:tab w:val="clear" w:pos="4513"/>
        <w:tab w:val="clear" w:pos="9026"/>
        <w:tab w:val="center" w:pos="4399"/>
        <w:tab w:val="right" w:pos="87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A" w:rsidRDefault="00D54602" w:rsidP="00D84605">
    <w:pPr>
      <w:pStyle w:val="lfej"/>
      <w:tabs>
        <w:tab w:val="clear" w:pos="4513"/>
        <w:tab w:val="clear" w:pos="9026"/>
        <w:tab w:val="left" w:pos="2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05" w:rsidRDefault="00F82B6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149860</wp:posOffset>
          </wp:positionV>
          <wp:extent cx="2009775" cy="789940"/>
          <wp:effectExtent l="0" t="0" r="9525" b="0"/>
          <wp:wrapThrough wrapText="bothSides">
            <wp:wrapPolygon edited="0">
              <wp:start x="0" y="0"/>
              <wp:lineTo x="0" y="20836"/>
              <wp:lineTo x="21498" y="20836"/>
              <wp:lineTo x="21498" y="0"/>
              <wp:lineTo x="0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6FE9" w:rsidRDefault="00F936E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17140</wp:posOffset>
              </wp:positionH>
              <wp:positionV relativeFrom="paragraph">
                <wp:posOffset>97155</wp:posOffset>
              </wp:positionV>
              <wp:extent cx="2743200" cy="7715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C13F3" w:rsidRDefault="00F82B62" w:rsidP="00F82B62">
                          <w:pPr>
                            <w:ind w:left="720" w:firstLine="720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OKTORI  ISKOLA</w:t>
                          </w:r>
                          <w:proofErr w:type="gramEnd"/>
                        </w:p>
                        <w:p w:rsidR="00AC13F3" w:rsidRDefault="00AC13F3" w:rsidP="00D8460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.2pt;margin-top:7.65pt;width:3in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" filled="f" stroked="f">
              <v:path arrowok="t"/>
              <v:textbox>
                <w:txbxContent>
                  <w:p w:rsidR="00AC13F3" w:rsidRDefault="00F82B62" w:rsidP="00F82B62">
                    <w:pPr>
                      <w:ind w:left="720" w:firstLine="72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OKTORI  ISKOLA</w:t>
                    </w:r>
                    <w:proofErr w:type="gramEnd"/>
                  </w:p>
                  <w:p w:rsidR="00AC13F3" w:rsidRDefault="00AC13F3" w:rsidP="00D8460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66FE9" w:rsidRDefault="00366FE9">
    <w:pPr>
      <w:pStyle w:val="lfej"/>
    </w:pPr>
  </w:p>
  <w:p w:rsidR="00D84605" w:rsidRDefault="00D84605">
    <w:pPr>
      <w:pStyle w:val="lfej"/>
    </w:pPr>
  </w:p>
  <w:p w:rsidR="00366FE9" w:rsidRDefault="00366FE9">
    <w:pPr>
      <w:pStyle w:val="lfej"/>
    </w:pPr>
  </w:p>
  <w:p w:rsidR="00D84605" w:rsidRDefault="00D846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7253B"/>
    <w:multiLevelType w:val="hybridMultilevel"/>
    <w:tmpl w:val="85EA0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E44F7"/>
    <w:multiLevelType w:val="multilevel"/>
    <w:tmpl w:val="3B6AB922"/>
    <w:lvl w:ilvl="0">
      <w:start w:val="1"/>
      <w:numFmt w:val="none"/>
      <w:pStyle w:val="Cmsor1"/>
      <w:suff w:val="space"/>
      <w:lvlText w:val=""/>
      <w:lvlJc w:val="left"/>
      <w:rPr>
        <w:rFonts w:cs="Times New Roman" w:hint="default"/>
        <w:b/>
        <w:i w:val="0"/>
        <w:sz w:val="24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 w:hint="default"/>
        <w:b w:val="0"/>
        <w:i w:val="0"/>
        <w:sz w:val="24"/>
      </w:rPr>
    </w:lvl>
    <w:lvl w:ilvl="2">
      <w:start w:val="1"/>
      <w:numFmt w:val="none"/>
      <w:pStyle w:val="Cmsor3"/>
      <w:suff w:val="nothing"/>
      <w:lvlText w:val=""/>
      <w:lvlJc w:val="left"/>
      <w:rPr>
        <w:rFonts w:cs="Times New Roman" w:hint="default"/>
        <w:b w:val="0"/>
        <w:i w:val="0"/>
        <w:sz w:val="24"/>
      </w:rPr>
    </w:lvl>
    <w:lvl w:ilvl="3">
      <w:start w:val="1"/>
      <w:numFmt w:val="none"/>
      <w:pStyle w:val="Cmsor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Cmsor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Cmsor6"/>
      <w:suff w:val="nothing"/>
      <w:lvlText w:val=""/>
      <w:lvlJc w:val="left"/>
      <w:rPr>
        <w:rFonts w:cs="Times New Roman" w:hint="default"/>
        <w:b/>
        <w:i w:val="0"/>
        <w:caps/>
        <w:sz w:val="24"/>
      </w:rPr>
    </w:lvl>
    <w:lvl w:ilvl="6">
      <w:start w:val="1"/>
      <w:numFmt w:val="none"/>
      <w:pStyle w:val="Cmsor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Cmsor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Cmsor9"/>
      <w:suff w:val="nothing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EA"/>
    <w:rsid w:val="00026971"/>
    <w:rsid w:val="00045685"/>
    <w:rsid w:val="0006080E"/>
    <w:rsid w:val="00063E5E"/>
    <w:rsid w:val="000703F2"/>
    <w:rsid w:val="00087FC3"/>
    <w:rsid w:val="00093823"/>
    <w:rsid w:val="00130CFB"/>
    <w:rsid w:val="00163402"/>
    <w:rsid w:val="00192B1D"/>
    <w:rsid w:val="00203FF1"/>
    <w:rsid w:val="00206E4D"/>
    <w:rsid w:val="00277C7B"/>
    <w:rsid w:val="002A43A6"/>
    <w:rsid w:val="002A4DB5"/>
    <w:rsid w:val="002B1817"/>
    <w:rsid w:val="002B38A3"/>
    <w:rsid w:val="002B4324"/>
    <w:rsid w:val="002D68CF"/>
    <w:rsid w:val="002D7C4F"/>
    <w:rsid w:val="003160A9"/>
    <w:rsid w:val="00337181"/>
    <w:rsid w:val="00350B9F"/>
    <w:rsid w:val="00351134"/>
    <w:rsid w:val="003619F2"/>
    <w:rsid w:val="00366FE9"/>
    <w:rsid w:val="003850DF"/>
    <w:rsid w:val="003A1EE2"/>
    <w:rsid w:val="003A6ACD"/>
    <w:rsid w:val="003C1ED3"/>
    <w:rsid w:val="003E6CD7"/>
    <w:rsid w:val="0040341B"/>
    <w:rsid w:val="00463553"/>
    <w:rsid w:val="00471AD3"/>
    <w:rsid w:val="004A105E"/>
    <w:rsid w:val="00553649"/>
    <w:rsid w:val="005550EA"/>
    <w:rsid w:val="00583D25"/>
    <w:rsid w:val="005B154F"/>
    <w:rsid w:val="0060544D"/>
    <w:rsid w:val="00637017"/>
    <w:rsid w:val="006422E9"/>
    <w:rsid w:val="0066106D"/>
    <w:rsid w:val="0066452E"/>
    <w:rsid w:val="006C5E39"/>
    <w:rsid w:val="006E2347"/>
    <w:rsid w:val="00703B96"/>
    <w:rsid w:val="0070740C"/>
    <w:rsid w:val="0072292A"/>
    <w:rsid w:val="00730493"/>
    <w:rsid w:val="0075376F"/>
    <w:rsid w:val="0075775B"/>
    <w:rsid w:val="007639F7"/>
    <w:rsid w:val="0077521B"/>
    <w:rsid w:val="00790337"/>
    <w:rsid w:val="00796EC2"/>
    <w:rsid w:val="007D392E"/>
    <w:rsid w:val="007F317C"/>
    <w:rsid w:val="007F6EA7"/>
    <w:rsid w:val="00806F50"/>
    <w:rsid w:val="00810A92"/>
    <w:rsid w:val="00810D91"/>
    <w:rsid w:val="00813EC9"/>
    <w:rsid w:val="00817E15"/>
    <w:rsid w:val="00846C2E"/>
    <w:rsid w:val="0085100F"/>
    <w:rsid w:val="008617E4"/>
    <w:rsid w:val="008656FA"/>
    <w:rsid w:val="0087594F"/>
    <w:rsid w:val="0088664A"/>
    <w:rsid w:val="008972D9"/>
    <w:rsid w:val="008D1820"/>
    <w:rsid w:val="008F7B0D"/>
    <w:rsid w:val="0092135B"/>
    <w:rsid w:val="009216EE"/>
    <w:rsid w:val="00941A00"/>
    <w:rsid w:val="00A24E58"/>
    <w:rsid w:val="00A54D56"/>
    <w:rsid w:val="00AC13F3"/>
    <w:rsid w:val="00AC304A"/>
    <w:rsid w:val="00AE3B09"/>
    <w:rsid w:val="00AE769F"/>
    <w:rsid w:val="00B00ACC"/>
    <w:rsid w:val="00B02301"/>
    <w:rsid w:val="00B45536"/>
    <w:rsid w:val="00B46A42"/>
    <w:rsid w:val="00B551C0"/>
    <w:rsid w:val="00B62732"/>
    <w:rsid w:val="00B76BA8"/>
    <w:rsid w:val="00BB1C4B"/>
    <w:rsid w:val="00BF1340"/>
    <w:rsid w:val="00BF6A7A"/>
    <w:rsid w:val="00C73854"/>
    <w:rsid w:val="00CA4EA7"/>
    <w:rsid w:val="00CD7921"/>
    <w:rsid w:val="00CF1940"/>
    <w:rsid w:val="00D17D37"/>
    <w:rsid w:val="00D21690"/>
    <w:rsid w:val="00D21C97"/>
    <w:rsid w:val="00D27DA7"/>
    <w:rsid w:val="00D54602"/>
    <w:rsid w:val="00D807AF"/>
    <w:rsid w:val="00D81FCC"/>
    <w:rsid w:val="00D84605"/>
    <w:rsid w:val="00DE2FD7"/>
    <w:rsid w:val="00E03017"/>
    <w:rsid w:val="00E11398"/>
    <w:rsid w:val="00E35CE8"/>
    <w:rsid w:val="00E51064"/>
    <w:rsid w:val="00E71DCE"/>
    <w:rsid w:val="00E764A3"/>
    <w:rsid w:val="00E93F2A"/>
    <w:rsid w:val="00E95B91"/>
    <w:rsid w:val="00EB30BF"/>
    <w:rsid w:val="00EB4737"/>
    <w:rsid w:val="00ED232E"/>
    <w:rsid w:val="00EF27C5"/>
    <w:rsid w:val="00EF57F2"/>
    <w:rsid w:val="00F0204C"/>
    <w:rsid w:val="00F0269B"/>
    <w:rsid w:val="00F20CD8"/>
    <w:rsid w:val="00F2459B"/>
    <w:rsid w:val="00F334C0"/>
    <w:rsid w:val="00F362B3"/>
    <w:rsid w:val="00F6077A"/>
    <w:rsid w:val="00F72718"/>
    <w:rsid w:val="00F82B62"/>
    <w:rsid w:val="00F87D08"/>
    <w:rsid w:val="00F936EA"/>
    <w:rsid w:val="00FD2DB9"/>
    <w:rsid w:val="00FE430C"/>
    <w:rsid w:val="00FE60E0"/>
    <w:rsid w:val="00FE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AE3B09"/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5376F"/>
    <w:pPr>
      <w:numPr>
        <w:numId w:val="1"/>
      </w:numPr>
      <w:spacing w:before="120" w:after="60"/>
      <w:jc w:val="center"/>
      <w:outlineLvl w:val="0"/>
    </w:pPr>
    <w:rPr>
      <w:rFonts w:eastAsia="Times New Roman"/>
      <w:b/>
      <w:szCs w:val="20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75376F"/>
    <w:pPr>
      <w:numPr>
        <w:ilvl w:val="1"/>
        <w:numId w:val="1"/>
      </w:numPr>
      <w:spacing w:before="60"/>
      <w:jc w:val="both"/>
      <w:outlineLvl w:val="1"/>
    </w:pPr>
    <w:rPr>
      <w:rFonts w:eastAsia="Times New Roman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75376F"/>
    <w:pPr>
      <w:numPr>
        <w:ilvl w:val="2"/>
        <w:numId w:val="1"/>
      </w:numPr>
      <w:jc w:val="both"/>
      <w:outlineLvl w:val="2"/>
    </w:pPr>
    <w:rPr>
      <w:rFonts w:eastAsia="Times New Roman"/>
      <w:szCs w:val="20"/>
      <w:lang w:eastAsia="hu-HU"/>
    </w:rPr>
  </w:style>
  <w:style w:type="paragraph" w:styleId="Cmsor4">
    <w:name w:val="heading 4"/>
    <w:basedOn w:val="Cmsor2"/>
    <w:next w:val="Norml"/>
    <w:link w:val="Cmsor4Char"/>
    <w:uiPriority w:val="99"/>
    <w:qFormat/>
    <w:rsid w:val="0075376F"/>
    <w:pPr>
      <w:numPr>
        <w:ilvl w:val="3"/>
      </w:numPr>
      <w:spacing w:before="0"/>
      <w:outlineLvl w:val="3"/>
    </w:pPr>
  </w:style>
  <w:style w:type="paragraph" w:styleId="Cmsor5">
    <w:name w:val="heading 5"/>
    <w:basedOn w:val="Norml"/>
    <w:next w:val="Norml"/>
    <w:link w:val="Cmsor5Char"/>
    <w:uiPriority w:val="99"/>
    <w:qFormat/>
    <w:rsid w:val="0075376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5376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75376F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5376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75376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5550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fej">
    <w:name w:val="header"/>
    <w:basedOn w:val="Norml"/>
    <w:link w:val="lfej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uiPriority w:val="99"/>
    <w:rsid w:val="005550EA"/>
  </w:style>
  <w:style w:type="paragraph" w:styleId="llb">
    <w:name w:val="footer"/>
    <w:basedOn w:val="Norml"/>
    <w:link w:val="llb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lbChar">
    <w:name w:val="Élőláb Char"/>
    <w:basedOn w:val="Bekezdsalapbettpusa"/>
    <w:link w:val="llb"/>
    <w:uiPriority w:val="99"/>
    <w:rsid w:val="005550EA"/>
  </w:style>
  <w:style w:type="character" w:styleId="Hiperhivatkozs">
    <w:name w:val="Hyperlink"/>
    <w:uiPriority w:val="99"/>
    <w:unhideWhenUsed/>
    <w:rsid w:val="00AE3B09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AE3B09"/>
    <w:rPr>
      <w:color w:val="954F72"/>
      <w:u w:val="single"/>
    </w:rPr>
  </w:style>
  <w:style w:type="character" w:styleId="Kiemels2">
    <w:name w:val="Strong"/>
    <w:uiPriority w:val="22"/>
    <w:qFormat/>
    <w:rsid w:val="00AE3B09"/>
    <w:rPr>
      <w:b/>
      <w:bCs/>
    </w:rPr>
  </w:style>
  <w:style w:type="paragraph" w:styleId="NormlWeb">
    <w:name w:val="Normal (Web)"/>
    <w:basedOn w:val="Norml"/>
    <w:uiPriority w:val="99"/>
    <w:unhideWhenUsed/>
    <w:rsid w:val="00AE3B09"/>
    <w:pPr>
      <w:spacing w:before="100" w:beforeAutospacing="1" w:after="100" w:afterAutospacing="1"/>
    </w:pPr>
  </w:style>
  <w:style w:type="character" w:styleId="Oldalszm">
    <w:name w:val="page number"/>
    <w:basedOn w:val="Bekezdsalapbettpusa"/>
    <w:uiPriority w:val="99"/>
    <w:semiHidden/>
    <w:unhideWhenUsed/>
    <w:rsid w:val="00F72718"/>
  </w:style>
  <w:style w:type="table" w:styleId="Rcsostblzat">
    <w:name w:val="Table Grid"/>
    <w:basedOn w:val="Normltblzat"/>
    <w:uiPriority w:val="39"/>
    <w:rsid w:val="00D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76B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BA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5376F"/>
    <w:rPr>
      <w:rFonts w:ascii="Times New Roman" w:eastAsia="Times New Roman" w:hAnsi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9"/>
    <w:rsid w:val="0075376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7537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rsid w:val="0075376F"/>
    <w:rPr>
      <w:rFonts w:ascii="Times New Roman" w:eastAsia="Times New Roman" w:hAnsi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sid w:val="0075376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sid w:val="0075376F"/>
    <w:rPr>
      <w:rFonts w:ascii="Arial" w:eastAsia="Times New Roman" w:hAnsi="Arial" w:cs="Arial"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75376F"/>
    <w:pPr>
      <w:spacing w:after="12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5376F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5376F"/>
    <w:pPr>
      <w:ind w:left="720"/>
      <w:contextualSpacing/>
    </w:pPr>
    <w:rPr>
      <w:rFonts w:ascii="Calibri" w:eastAsia="Times New Roman" w:hAnsi="Calibri"/>
      <w:lang w:val="cs-CZ" w:eastAsia="ja-JP"/>
    </w:rPr>
  </w:style>
  <w:style w:type="character" w:styleId="Jegyzethivatkozs">
    <w:name w:val="annotation reference"/>
    <w:basedOn w:val="Bekezdsalapbettpusa"/>
    <w:uiPriority w:val="99"/>
    <w:semiHidden/>
    <w:rsid w:val="0075376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5376F"/>
    <w:rPr>
      <w:rFonts w:ascii="Calibri" w:eastAsia="Times New Roman" w:hAnsi="Calibri"/>
      <w:sz w:val="20"/>
      <w:szCs w:val="20"/>
      <w:lang w:val="cs-CZ" w:eastAsia="ja-JP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376F"/>
    <w:rPr>
      <w:rFonts w:eastAsia="Times New Roman"/>
      <w:lang w:val="cs-CZ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AE3B09"/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5376F"/>
    <w:pPr>
      <w:numPr>
        <w:numId w:val="1"/>
      </w:numPr>
      <w:spacing w:before="120" w:after="60"/>
      <w:jc w:val="center"/>
      <w:outlineLvl w:val="0"/>
    </w:pPr>
    <w:rPr>
      <w:rFonts w:eastAsia="Times New Roman"/>
      <w:b/>
      <w:szCs w:val="20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75376F"/>
    <w:pPr>
      <w:numPr>
        <w:ilvl w:val="1"/>
        <w:numId w:val="1"/>
      </w:numPr>
      <w:spacing w:before="60"/>
      <w:jc w:val="both"/>
      <w:outlineLvl w:val="1"/>
    </w:pPr>
    <w:rPr>
      <w:rFonts w:eastAsia="Times New Roman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75376F"/>
    <w:pPr>
      <w:numPr>
        <w:ilvl w:val="2"/>
        <w:numId w:val="1"/>
      </w:numPr>
      <w:jc w:val="both"/>
      <w:outlineLvl w:val="2"/>
    </w:pPr>
    <w:rPr>
      <w:rFonts w:eastAsia="Times New Roman"/>
      <w:szCs w:val="20"/>
      <w:lang w:eastAsia="hu-HU"/>
    </w:rPr>
  </w:style>
  <w:style w:type="paragraph" w:styleId="Cmsor4">
    <w:name w:val="heading 4"/>
    <w:basedOn w:val="Cmsor2"/>
    <w:next w:val="Norml"/>
    <w:link w:val="Cmsor4Char"/>
    <w:uiPriority w:val="99"/>
    <w:qFormat/>
    <w:rsid w:val="0075376F"/>
    <w:pPr>
      <w:numPr>
        <w:ilvl w:val="3"/>
      </w:numPr>
      <w:spacing w:before="0"/>
      <w:outlineLvl w:val="3"/>
    </w:pPr>
  </w:style>
  <w:style w:type="paragraph" w:styleId="Cmsor5">
    <w:name w:val="heading 5"/>
    <w:basedOn w:val="Norml"/>
    <w:next w:val="Norml"/>
    <w:link w:val="Cmsor5Char"/>
    <w:uiPriority w:val="99"/>
    <w:qFormat/>
    <w:rsid w:val="0075376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5376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75376F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75376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75376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5550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fej">
    <w:name w:val="header"/>
    <w:basedOn w:val="Norml"/>
    <w:link w:val="lfej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uiPriority w:val="99"/>
    <w:rsid w:val="005550EA"/>
  </w:style>
  <w:style w:type="paragraph" w:styleId="llb">
    <w:name w:val="footer"/>
    <w:basedOn w:val="Norml"/>
    <w:link w:val="llb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lbChar">
    <w:name w:val="Élőláb Char"/>
    <w:basedOn w:val="Bekezdsalapbettpusa"/>
    <w:link w:val="llb"/>
    <w:uiPriority w:val="99"/>
    <w:rsid w:val="005550EA"/>
  </w:style>
  <w:style w:type="character" w:styleId="Hiperhivatkozs">
    <w:name w:val="Hyperlink"/>
    <w:uiPriority w:val="99"/>
    <w:unhideWhenUsed/>
    <w:rsid w:val="00AE3B09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AE3B09"/>
    <w:rPr>
      <w:color w:val="954F72"/>
      <w:u w:val="single"/>
    </w:rPr>
  </w:style>
  <w:style w:type="character" w:styleId="Kiemels2">
    <w:name w:val="Strong"/>
    <w:uiPriority w:val="22"/>
    <w:qFormat/>
    <w:rsid w:val="00AE3B09"/>
    <w:rPr>
      <w:b/>
      <w:bCs/>
    </w:rPr>
  </w:style>
  <w:style w:type="paragraph" w:styleId="NormlWeb">
    <w:name w:val="Normal (Web)"/>
    <w:basedOn w:val="Norml"/>
    <w:uiPriority w:val="99"/>
    <w:unhideWhenUsed/>
    <w:rsid w:val="00AE3B09"/>
    <w:pPr>
      <w:spacing w:before="100" w:beforeAutospacing="1" w:after="100" w:afterAutospacing="1"/>
    </w:pPr>
  </w:style>
  <w:style w:type="character" w:styleId="Oldalszm">
    <w:name w:val="page number"/>
    <w:basedOn w:val="Bekezdsalapbettpusa"/>
    <w:uiPriority w:val="99"/>
    <w:semiHidden/>
    <w:unhideWhenUsed/>
    <w:rsid w:val="00F72718"/>
  </w:style>
  <w:style w:type="table" w:styleId="Rcsostblzat">
    <w:name w:val="Table Grid"/>
    <w:basedOn w:val="Normltblzat"/>
    <w:uiPriority w:val="39"/>
    <w:rsid w:val="00D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76B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BA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5376F"/>
    <w:rPr>
      <w:rFonts w:ascii="Times New Roman" w:eastAsia="Times New Roman" w:hAnsi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9"/>
    <w:rsid w:val="0075376F"/>
    <w:rPr>
      <w:rFonts w:ascii="Times New Roman" w:eastAsia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9"/>
    <w:rsid w:val="0075376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7537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rsid w:val="0075376F"/>
    <w:rPr>
      <w:rFonts w:ascii="Times New Roman" w:eastAsia="Times New Roman" w:hAnsi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sid w:val="0075376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sid w:val="0075376F"/>
    <w:rPr>
      <w:rFonts w:ascii="Arial" w:eastAsia="Times New Roman" w:hAnsi="Arial" w:cs="Arial"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75376F"/>
    <w:pPr>
      <w:spacing w:after="12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5376F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5376F"/>
    <w:pPr>
      <w:ind w:left="720"/>
      <w:contextualSpacing/>
    </w:pPr>
    <w:rPr>
      <w:rFonts w:ascii="Calibri" w:eastAsia="Times New Roman" w:hAnsi="Calibri"/>
      <w:lang w:val="cs-CZ" w:eastAsia="ja-JP"/>
    </w:rPr>
  </w:style>
  <w:style w:type="character" w:styleId="Jegyzethivatkozs">
    <w:name w:val="annotation reference"/>
    <w:basedOn w:val="Bekezdsalapbettpusa"/>
    <w:uiPriority w:val="99"/>
    <w:semiHidden/>
    <w:rsid w:val="0075376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5376F"/>
    <w:rPr>
      <w:rFonts w:ascii="Calibri" w:eastAsia="Times New Roman" w:hAnsi="Calibri"/>
      <w:sz w:val="20"/>
      <w:szCs w:val="20"/>
      <w:lang w:val="cs-CZ" w:eastAsia="ja-JP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376F"/>
    <w:rPr>
      <w:rFonts w:eastAsia="Times New Roman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A166A-C2B5-4550-AC69-2318E2B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nulmanyiOV</cp:lastModifiedBy>
  <cp:revision>6</cp:revision>
  <cp:lastPrinted>2019-02-25T10:47:00Z</cp:lastPrinted>
  <dcterms:created xsi:type="dcterms:W3CDTF">2019-02-25T10:46:00Z</dcterms:created>
  <dcterms:modified xsi:type="dcterms:W3CDTF">2020-03-23T08:15:00Z</dcterms:modified>
</cp:coreProperties>
</file>